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57C" w:rsidRDefault="002B657C" w:rsidP="006D393B">
      <w:pPr>
        <w:tabs>
          <w:tab w:val="left" w:pos="1632"/>
        </w:tabs>
      </w:pPr>
      <w:r w:rsidRPr="002B657C">
        <w:rPr>
          <w:noProof/>
          <w:lang w:eastAsia="en-IN" w:bidi="kn-IN"/>
        </w:rPr>
        <w:drawing>
          <wp:inline distT="0" distB="0" distL="0" distR="0" wp14:anchorId="05F4D5F9" wp14:editId="1CC1520E">
            <wp:extent cx="4335780" cy="19964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434" t="24071" r="12918" b="8836"/>
                    <a:stretch/>
                  </pic:blipFill>
                  <pic:spPr bwMode="auto">
                    <a:xfrm>
                      <a:off x="0" y="0"/>
                      <a:ext cx="433578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57C" w:rsidRDefault="002B657C">
      <w:proofErr w:type="spellStart"/>
      <w:r>
        <w:t>HeartBEAt</w:t>
      </w:r>
      <w:proofErr w:type="spellEnd"/>
    </w:p>
    <w:p w:rsidR="002B657C" w:rsidRDefault="002B657C"/>
    <w:p w:rsidR="002B657C" w:rsidRDefault="002B657C"/>
    <w:p w:rsidR="002A5A3E" w:rsidRDefault="002B657C">
      <w:r w:rsidRPr="002B657C">
        <w:rPr>
          <w:noProof/>
          <w:lang w:eastAsia="en-IN" w:bidi="kn-IN"/>
        </w:rPr>
        <w:drawing>
          <wp:inline distT="0" distB="0" distL="0" distR="0">
            <wp:extent cx="3208020" cy="1927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0" t="19198" r="35919" b="20837"/>
                    <a:stretch/>
                  </pic:blipFill>
                  <pic:spPr bwMode="auto">
                    <a:xfrm>
                      <a:off x="0" y="0"/>
                      <a:ext cx="320802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57C" w:rsidRDefault="002B657C">
      <w:r>
        <w:t>Buzzer</w:t>
      </w:r>
    </w:p>
    <w:p w:rsidR="002B657C" w:rsidRDefault="002B657C"/>
    <w:p w:rsidR="002B657C" w:rsidRDefault="002B657C"/>
    <w:p w:rsidR="002B657C" w:rsidRDefault="002B657C">
      <w:r w:rsidRPr="002B657C">
        <w:rPr>
          <w:noProof/>
          <w:lang w:eastAsia="en-IN" w:bidi="kn-IN"/>
        </w:rPr>
        <w:drawing>
          <wp:inline distT="0" distB="0" distL="0" distR="0" wp14:anchorId="3D79B1AE" wp14:editId="266C4AED">
            <wp:extent cx="5059680" cy="25755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84" t="13048" r="6138" b="6762"/>
                    <a:stretch/>
                  </pic:blipFill>
                  <pic:spPr bwMode="auto">
                    <a:xfrm>
                      <a:off x="0" y="0"/>
                      <a:ext cx="505968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23B" w:rsidRDefault="002B657C">
      <w:proofErr w:type="spellStart"/>
      <w:r>
        <w:t>HUMIdity</w:t>
      </w:r>
      <w:proofErr w:type="spellEnd"/>
      <w:r w:rsidR="003E123B">
        <w:t xml:space="preserve"> </w:t>
      </w:r>
      <w:r>
        <w:t>(port no change from 7 to 3)</w:t>
      </w:r>
    </w:p>
    <w:p w:rsidR="003E123B" w:rsidRDefault="003E123B">
      <w:r>
        <w:rPr>
          <w:noProof/>
          <w:lang w:eastAsia="en-IN" w:bidi="kn-IN"/>
        </w:rPr>
        <w:lastRenderedPageBreak/>
        <w:drawing>
          <wp:inline distT="0" distB="0" distL="0" distR="0">
            <wp:extent cx="5731510" cy="4951266"/>
            <wp:effectExtent l="0" t="0" r="2540" b="1905"/>
            <wp:docPr id="5" name="Picture 5" descr="https://i0.wp.com/www.electroniclinic.com/wp-content/uploads/2021/05/line-sensor-with-arduino-interfacig-ky-033-line-tracking-Sensor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www.electroniclinic.com/wp-content/uploads/2021/05/line-sensor-with-arduino-interfacig-ky-033-line-tracking-Sensor.jpg?ssl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3B" w:rsidRDefault="003E123B">
      <w:r>
        <w:t>Line tracking sensor</w:t>
      </w:r>
    </w:p>
    <w:p w:rsidR="003E123B" w:rsidRDefault="003E123B"/>
    <w:p w:rsidR="003E123B" w:rsidRDefault="003E123B">
      <w:r>
        <w:rPr>
          <w:noProof/>
          <w:lang w:eastAsia="en-IN" w:bidi="kn-IN"/>
        </w:rPr>
        <w:drawing>
          <wp:inline distT="0" distB="0" distL="0" distR="0">
            <wp:extent cx="5731510" cy="3152331"/>
            <wp:effectExtent l="0" t="0" r="2540" b="0"/>
            <wp:docPr id="6" name="Picture 6" descr="KY-017 Arduino connec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Y-017 Arduino connection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3B" w:rsidRDefault="003E123B">
      <w:r>
        <w:lastRenderedPageBreak/>
        <w:t>Mercury tilt</w:t>
      </w:r>
    </w:p>
    <w:p w:rsidR="003E123B" w:rsidRDefault="003E123B"/>
    <w:p w:rsidR="003E123B" w:rsidRDefault="003E123B">
      <w:r>
        <w:rPr>
          <w:noProof/>
          <w:lang w:eastAsia="en-IN" w:bidi="kn-IN"/>
        </w:rPr>
        <w:drawing>
          <wp:inline distT="0" distB="0" distL="0" distR="0">
            <wp:extent cx="5731510" cy="2950832"/>
            <wp:effectExtent l="0" t="0" r="2540" b="2540"/>
            <wp:docPr id="7" name="Picture 7" descr="KY-020 Tilt switch connec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Y-020 Tilt switch connection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3B" w:rsidRDefault="003E123B">
      <w:r>
        <w:t>Balls</w:t>
      </w:r>
    </w:p>
    <w:p w:rsidR="003E123B" w:rsidRDefault="003E123B"/>
    <w:p w:rsidR="003E123B" w:rsidRDefault="003E123B"/>
    <w:p w:rsidR="003E123B" w:rsidRDefault="003E123B">
      <w:r>
        <w:rPr>
          <w:noProof/>
          <w:lang w:eastAsia="en-IN" w:bidi="kn-IN"/>
        </w:rPr>
        <w:drawing>
          <wp:inline distT="0" distB="0" distL="0" distR="0">
            <wp:extent cx="3810000" cy="2857500"/>
            <wp:effectExtent l="0" t="0" r="0" b="0"/>
            <wp:docPr id="8" name="Picture 8" descr="Project 007: Arduino KY-008 Laser Module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ject 007: Arduino KY-008 Laser Module Proje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3B" w:rsidRDefault="003E123B">
      <w:proofErr w:type="spellStart"/>
      <w:r>
        <w:t>lazer</w:t>
      </w:r>
      <w:proofErr w:type="spellEnd"/>
    </w:p>
    <w:p w:rsidR="005C4213" w:rsidRDefault="005C4213">
      <w:pPr>
        <w:rPr>
          <w:noProof/>
          <w:lang w:eastAsia="en-IN" w:bidi="kn-IN"/>
        </w:rPr>
      </w:pPr>
    </w:p>
    <w:p w:rsidR="003E123B" w:rsidRDefault="005C4213">
      <w:r>
        <w:rPr>
          <w:noProof/>
          <w:lang w:eastAsia="en-IN" w:bidi="kn-IN"/>
        </w:rPr>
        <w:lastRenderedPageBreak/>
        <w:t>button sensor</w:t>
      </w:r>
      <w:r>
        <w:rPr>
          <w:noProof/>
          <w:lang w:eastAsia="en-IN" w:bidi="kn-IN"/>
        </w:rPr>
        <w:drawing>
          <wp:inline distT="0" distB="0" distL="0" distR="0" wp14:anchorId="0217618E" wp14:editId="72526008">
            <wp:extent cx="5730712" cy="2255520"/>
            <wp:effectExtent l="0" t="0" r="3810" b="0"/>
            <wp:docPr id="4" name="Picture 4" descr="Arduino Button Wirin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duino Button Wiring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54"/>
                    <a:stretch/>
                  </pic:blipFill>
                  <pic:spPr bwMode="auto">
                    <a:xfrm>
                      <a:off x="0" y="0"/>
                      <a:ext cx="5731510" cy="225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1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F7D" w:rsidRDefault="005A7F7D" w:rsidP="002B657C">
      <w:pPr>
        <w:spacing w:after="0" w:line="240" w:lineRule="auto"/>
      </w:pPr>
      <w:r>
        <w:separator/>
      </w:r>
    </w:p>
  </w:endnote>
  <w:endnote w:type="continuationSeparator" w:id="0">
    <w:p w:rsidR="005A7F7D" w:rsidRDefault="005A7F7D" w:rsidP="002B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Cambria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F7D" w:rsidRDefault="005A7F7D" w:rsidP="002B657C">
      <w:pPr>
        <w:spacing w:after="0" w:line="240" w:lineRule="auto"/>
      </w:pPr>
      <w:r>
        <w:separator/>
      </w:r>
    </w:p>
  </w:footnote>
  <w:footnote w:type="continuationSeparator" w:id="0">
    <w:p w:rsidR="005A7F7D" w:rsidRDefault="005A7F7D" w:rsidP="002B6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89"/>
    <w:rsid w:val="001B7924"/>
    <w:rsid w:val="001D3892"/>
    <w:rsid w:val="00292789"/>
    <w:rsid w:val="002A5A3E"/>
    <w:rsid w:val="002B657C"/>
    <w:rsid w:val="003E123B"/>
    <w:rsid w:val="005A7F7D"/>
    <w:rsid w:val="005C4213"/>
    <w:rsid w:val="006D393B"/>
    <w:rsid w:val="00827924"/>
    <w:rsid w:val="00A0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8A33F"/>
  <w15:chartTrackingRefBased/>
  <w15:docId w15:val="{F2B524E1-91DF-45AD-9F0E-4F0A7070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7C"/>
  </w:style>
  <w:style w:type="paragraph" w:styleId="Footer">
    <w:name w:val="footer"/>
    <w:basedOn w:val="Normal"/>
    <w:link w:val="FooterChar"/>
    <w:uiPriority w:val="99"/>
    <w:unhideWhenUsed/>
    <w:rsid w:val="002B6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782D-AACC-4BB1-820D-3C937B38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iteesh Bhat</cp:lastModifiedBy>
  <cp:revision>5</cp:revision>
  <dcterms:created xsi:type="dcterms:W3CDTF">2022-04-09T04:07:00Z</dcterms:created>
  <dcterms:modified xsi:type="dcterms:W3CDTF">2022-12-19T11:26:00Z</dcterms:modified>
</cp:coreProperties>
</file>